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E4E1721">
                <wp:simplePos x="0" y="0"/>
                <wp:positionH relativeFrom="column">
                  <wp:posOffset>1499870</wp:posOffset>
                </wp:positionH>
                <wp:positionV relativeFrom="paragraph">
                  <wp:posOffset>470535</wp:posOffset>
                </wp:positionV>
                <wp:extent cx="2882900" cy="768350"/>
                <wp:effectExtent l="0" t="0" r="0" b="0"/>
                <wp:wrapNone/>
                <wp:docPr id="1" name="Text Box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76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8" path="m0,0l-2147483645,0l-2147483645,-2147483646l0,-2147483646xe" stroked="f" o:allowincell="f" style="position:absolute;margin-left:118.1pt;margin-top:37.05pt;width:226.95pt;height:60.45pt;mso-wrap-style:square;v-text-anchor:top" wp14:anchorId="4E4E172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  <w:lang w:val="ru-RU"/>
        </w:rPr>
        <w:t xml:space="preserve">                              </w:t>
      </w:r>
      <w:r>
        <w:rPr/>
        <w:drawing>
          <wp:inline distT="0" distB="0" distL="0" distR="0">
            <wp:extent cx="6191250" cy="13665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Web"/>
        <w:spacing w:lineRule="auto" w:line="240" w:before="280" w:after="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урс: «Основы сетей»</w:t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Web"/>
        <w:spacing w:beforeAutospacing="0" w:before="0" w:after="0"/>
        <w:ind w:firstLine="72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Основы сетей</w:t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опросы: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сетей бывают и их назначение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cs="Times New Roman" w:ascii="Times New Roman" w:hAnsi="Times New Roman"/>
          <w:bCs/>
          <w:sz w:val="28"/>
          <w:szCs w:val="28"/>
        </w:rPr>
        <w:t>P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адреса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маска сети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особых адресов существует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технология бесклассовой междоменной маршрутизации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Что такое </w:t>
      </w:r>
      <w:r>
        <w:rPr>
          <w:rFonts w:cs="Times New Roman" w:ascii="Times New Roman" w:hAnsi="Times New Roman"/>
          <w:bCs/>
          <w:sz w:val="28"/>
          <w:szCs w:val="28"/>
        </w:rPr>
        <w:t>DHCP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какие режимы в нем есть? 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Опишите процесс маршрутизации из точки </w:t>
      </w:r>
      <w:r>
        <w:rPr>
          <w:rFonts w:cs="Times New Roman" w:ascii="Times New Roman" w:hAnsi="Times New Roman"/>
          <w:bCs/>
          <w:sz w:val="28"/>
          <w:szCs w:val="28"/>
        </w:rPr>
        <w:t>A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в точку B в интернете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три вида маршрутизации: статическая, динамическая и перегрузка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D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? Как работает D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сервер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, CN</w:t>
      </w:r>
      <w:r>
        <w:rPr>
          <w:rFonts w:cs="Times New Roman" w:ascii="Times New Roman" w:hAnsi="Times New Roman"/>
          <w:bCs/>
          <w:sz w:val="28"/>
          <w:szCs w:val="28"/>
        </w:rPr>
        <w:t>AME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, </w:t>
      </w:r>
      <w:r>
        <w:rPr>
          <w:rFonts w:cs="Times New Roman" w:ascii="Times New Roman" w:hAnsi="Times New Roman"/>
          <w:bCs/>
          <w:sz w:val="28"/>
          <w:szCs w:val="28"/>
        </w:rPr>
        <w:t>MX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. </w:t>
      </w:r>
      <w:r>
        <w:br w:type="page"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/>
        <w:t xml:space="preserve">1.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сетей бывают и их назначение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Локальные сети (LAN) — сеть, которая обычно охватывает небольшую территорию. Например офис или завод. Локальные сети нужны для объединения узлов в небольшую групп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Глобальные сети (WAN) — сеть, которая обычно охватывает огромные территории. Например межконтинентальные. Глобальные сети нужны для объединения узлов на больших расстояниях и для использования мировых информационных ресурс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Что такое локальные адреса и сетевые IP адреса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IP адрес — это уникальный идентификатор устройства в сети работающий по протоколу IP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Локальный адрес — это уникальный сетевой адрес узла в сети, который не используется в сети интернет. Это могут быть локальные сети, например дом. Обычно такие адреса начинаются с 192.168.0.*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Также есть внешние IP адреса, которые назначаются маршрутизатору от интернет провайдера. Эти адреса необходимы для связи с сетями интернет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Что такое маска сети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Маска сети — это значение в битах для определения какая часть IP адреса относится к адресу сети, а какая к адресу узла в этой сет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4. Какие виды особых адресов существует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Если я правильно понимаю вопрос, то это зарезервированные IP адреса.</w:t>
        <w:br/>
        <w:t>Есть множество зарезервированных адресов, которые используются в специальных целях и не могут быть использованы в других целях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Например адрес 127.0.0.0/8 это адрес хоста или localhost используется для обратных адресов к локальному хосту, а значит к самому себ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Адрес 0.0.0.0/8 это адрес текущей сет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5. Что такое технология бесклассовой междоменной маршрутизации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Бесклассовая междоменная маршрутизация (CIDR) — это метом распределения адресов и маршрутизаци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снована на маскировке подсети переменной длины, в которой префиксы имеют переменную длину, а в классах (A,B,C и тд) префикс фиксированной длины.</w:t>
        <w:br/>
        <w:t>CIDR был сделан с целью замедлить быстрое исчерпание IPv4 адресов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6. Что такое DHCP, какие режимы в нем есть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DHCP — протокол, который автоматирирует назначение IP-адреса узл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Ручной режим, когда статический адрес назначается устройству администратором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Автоматический режим, когда DHCP назначает статический адрес из пула адрес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Динамический режим, когда DHCP дает устройству адрес на определенный период времени (в аренду)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7. Опишите алгоритм динамического назначения адрес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. Когда компьютер включают, DHCP-клиент посылает сообщение DHCP-поиска (IP-пакет)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DHCP сервер получает это сообщение, но если сервер не найден, то сообщение получает DHCP агент, который отправляет это сообщение дальше в другую сеть, в поисках DHCP сервер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DHCP сервер получив запрос отправляет ответ DHCP клиенту с предложением IP адрес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4. DHCP клиент выбирает первое поступившее предложение от DHCP серверов и отправляет DHCP запрос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5. DHCP серверы получают запрос и один выбранный DHCP сервер отправляет ответ, что все хорошо, а остальные сервера аннулируют свои предложения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6. Клиент получает положительный ответ и переходит в рабочее состояни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8.Опишите процесс маршрутизации из точки A в точку B в интернете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Процесс маршрутизации начинает хост, у которого формируется пакет, который нужно отправить. Вначале компьютер выясняет, находится ли адресат пакета в этой же или сети (или подсети). Если адресат находиться в другой сети (или подсети), хост посылает пакет шлюзу, назначенному по умолчанию (маршрутизатору по умолчанию). Если получатель находится в той же сети (подсети), хост посылает пакет непосредстве6нно этому хосту, игнорируя шлюз, назначенный по умолчанию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9.Опишите три вида маршрутизации: статическая, динамическая и перегрузка. Вместо маршрутизации - NAT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Статический NAT — выполняет взаимно однозначное преобразование IP адресов во внешни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Динамический NAT — это способ преобразование адресов, при котором создается пул сетевых адресов для соединения с внешней сетью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PAT — это технология, которая позволяет локальным узлам использовать частные адреса и установить один зарезервированный адрес на маршрутизатор доступ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0.Опишите процесс установки соединения с удаленным сервером (трехэтапный обмен данными)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Также этот процесс называется «трехэтапным рукопожатием» (TCP handshake)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. Клиент, который намеревается установить соединение, посылает серверу сегмент с номером последовательности и флагом SYN.</w:t>
        <w:br/>
        <w:t>В случае успеха сервер посылает клиенту сегмент с номером последовательности и флагами SYN и ACK. В случае неудачи сервер посылает клиенту сегмент с флагом RST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Если клиент получает сегмент с флагом SYN, то он запоминает номер последовательности и посылает сегмент с флагом ACK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Если он одновременно получает и флаг ACK, то он переходит в состояние состояние ESTABLISHED. Если клиент получает сегмент с флагом RST, то он прекращает попытки соединиться. Если клиент не получает ответа в течение 10 секунд, то он повторяет процесс соединения заново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Если сервер получает сегмент с флагом ACK, то он переходит в состояние ESTABLISHED. В противном случае после тайм-аута он закрывает сокет и переходит в состояние CLOSED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1.Что такое DNS? Как работает DNS сервер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DNS — это служба доменных имен, которая устанавливает привязку имени (например имени сайта) с IP адресом. Например, чтобы заходить не по IP адресу и не запоминать цифровое значение, а по легкозапоминающемуся имени, которое состоит из символ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12.Что обозначают данные типы записей: А запись, NS запись, CNAME запись, MX запись. 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Это DNS записи: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A — соответствие между именем и IP адресом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AAAA — аналог A, но для Ipv6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CNAME — каноническое имя, обычно используется для привязки субдомена, в котором размещен контент этого субдомен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NS — адрес узла, отвечающего за доменную зон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MX — Адрес почтового шлюза для домен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418" w:right="570" w:gutter="0" w:header="0" w:top="1440" w:footer="0" w:bottom="56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Palatino Linotyp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167b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c167b1"/>
    <w:pPr>
      <w:ind w:left="1814" w:hanging="265"/>
      <w:outlineLvl w:val="0"/>
    </w:pPr>
    <w:rPr>
      <w:rFonts w:ascii="Arial Narrow" w:hAnsi="Arial Narrow" w:eastAsia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167b1"/>
    <w:pPr>
      <w:spacing w:before="79" w:after="0"/>
      <w:ind w:left="1417" w:hanging="0"/>
      <w:outlineLvl w:val="1"/>
    </w:pPr>
    <w:rPr>
      <w:rFonts w:ascii="Palatino Linotype" w:hAnsi="Palatino Linotype" w:eastAsia="Palatino Linotype"/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94a5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179c4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76b49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76b49"/>
    <w:rPr>
      <w:color w:val="800080" w:themeColor="followedHyperlink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94a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17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9e3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3b52e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c167b1"/>
    <w:pPr>
      <w:spacing w:before="111" w:after="0"/>
      <w:ind w:left="1814" w:hanging="0"/>
    </w:pPr>
    <w:rPr>
      <w:rFonts w:ascii="Times New Roman" w:hAnsi="Times New Roman" w:eastAsia="Times New Roman"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67b1"/>
    <w:pPr/>
    <w:rPr/>
  </w:style>
  <w:style w:type="paragraph" w:styleId="TableParagraph" w:customStyle="1">
    <w:name w:val="Table Paragraph"/>
    <w:basedOn w:val="Normal"/>
    <w:uiPriority w:val="1"/>
    <w:qFormat/>
    <w:rsid w:val="00c167b1"/>
    <w:pPr/>
    <w:rPr/>
  </w:style>
  <w:style w:type="paragraph" w:styleId="NormalWeb">
    <w:name w:val="Normal (Web)"/>
    <w:basedOn w:val="Normal"/>
    <w:uiPriority w:val="99"/>
    <w:unhideWhenUsed/>
    <w:qFormat/>
    <w:rsid w:val="00af3c5f"/>
    <w:pPr>
      <w:widowControl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179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681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f67f2e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uk-UA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67b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76b49"/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49DA-6EEF-4F56-BB0B-E720DF4FF5D0}"/>
</file>

<file path=customXml/itemProps2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5A7B-96AD-44FB-9F51-27781E071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3.7.2$Linux_X86_64 LibreOffice_project/30$Build-2</Application>
  <AppVersion>15.0000</AppVersion>
  <Pages>5</Pages>
  <Words>894</Words>
  <Characters>5435</Characters>
  <CharactersWithSpaces>630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27:00Z</dcterms:created>
  <dc:creator>Эрика</dc:creator>
  <dc:description/>
  <dc:language>en-US</dc:language>
  <cp:lastModifiedBy/>
  <cp:lastPrinted>2015-08-14T08:42:00Z</cp:lastPrinted>
  <dcterms:modified xsi:type="dcterms:W3CDTF">2023-07-14T20:01:4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